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4EB17522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0CBDB196" w14:textId="29BB6F8B" w:rsidR="00ED5D16" w:rsidRDefault="003653B8" w:rsidP="00ED5D16">
      <w:pPr>
        <w:pStyle w:val="Heading1"/>
      </w:pPr>
      <w:r>
        <w:t xml:space="preserve">Child and Family </w:t>
      </w:r>
      <w:r w:rsidR="00ED5D16">
        <w:t>Assessed and Supported Year in Employment (ASYE)</w:t>
      </w:r>
    </w:p>
    <w:p w14:paraId="6452848F" w14:textId="2EE71E55" w:rsidR="00ED5D16" w:rsidRDefault="00ED5D16" w:rsidP="00ED5D16">
      <w:pPr>
        <w:pStyle w:val="Heading2"/>
      </w:pPr>
      <w:r>
        <w:t xml:space="preserve">Part </w:t>
      </w:r>
      <w:r w:rsidR="00A65055">
        <w:t>5</w:t>
      </w:r>
      <w:r>
        <w:t xml:space="preserve">: </w:t>
      </w:r>
      <w:r w:rsidR="00A65055">
        <w:t>Final review</w:t>
      </w:r>
    </w:p>
    <w:p w14:paraId="62A8E6F5" w14:textId="12EA97D5" w:rsidR="00ED5D16" w:rsidRDefault="00ED5D16" w:rsidP="00ED5D16">
      <w:r>
        <w:t xml:space="preserve">Part </w:t>
      </w:r>
      <w:r w:rsidR="00A65055">
        <w:t>5</w:t>
      </w:r>
      <w:r>
        <w:t>: Heading page</w:t>
      </w:r>
    </w:p>
    <w:p w14:paraId="1AE591CB" w14:textId="10FE7A25" w:rsidR="00ED5D16" w:rsidRPr="00A638E4" w:rsidRDefault="00ED5D16" w:rsidP="00ED5D16">
      <w:pPr>
        <w:rPr>
          <w:color w:val="FF0000"/>
        </w:rPr>
      </w:pPr>
      <w:r>
        <w:t>To be completed by the NQSW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3983"/>
      </w:tblGrid>
      <w:tr w:rsidR="00ED5D16" w:rsidRPr="002D7AAC" w14:paraId="0775CA73" w14:textId="77777777" w:rsidTr="731FB8DA">
        <w:trPr>
          <w:trHeight w:hRule="exact" w:val="1010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7416CFD1" w14:textId="4880E872" w:rsidR="00ED5D16" w:rsidRPr="001478AF" w:rsidRDefault="00EB599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NQSW name</w:t>
            </w:r>
          </w:p>
        </w:tc>
        <w:tc>
          <w:tcPr>
            <w:tcW w:w="3983" w:type="dxa"/>
          </w:tcPr>
          <w:p w14:paraId="2A2F722C" w14:textId="77777777" w:rsidR="00ED5D16" w:rsidRDefault="00ED5D16" w:rsidP="00ED5D16">
            <w:pPr>
              <w:pStyle w:val="TableRow"/>
            </w:pPr>
          </w:p>
          <w:p w14:paraId="793BD560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944F177" w14:textId="77777777" w:rsidTr="731FB8DA">
        <w:trPr>
          <w:trHeight w:hRule="exact" w:val="99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4CE459F2" w14:textId="14623C0D" w:rsidR="00ED5D16" w:rsidRPr="001478AF" w:rsidRDefault="00EB599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ASYE assessor name</w:t>
            </w:r>
          </w:p>
        </w:tc>
        <w:tc>
          <w:tcPr>
            <w:tcW w:w="3983" w:type="dxa"/>
          </w:tcPr>
          <w:p w14:paraId="6F5B6D48" w14:textId="77777777" w:rsidR="00ED5D16" w:rsidRDefault="00ED5D16" w:rsidP="00ED5D16">
            <w:pPr>
              <w:pStyle w:val="TableRow"/>
            </w:pPr>
          </w:p>
          <w:p w14:paraId="217C513A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0F91930" w14:textId="77777777" w:rsidTr="731FB8DA">
        <w:trPr>
          <w:trHeight w:hRule="exact" w:val="129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24F04271" w14:textId="17A68203" w:rsidR="00ED5D16" w:rsidRPr="001478AF" w:rsidRDefault="00EB599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Line manager name</w:t>
            </w:r>
          </w:p>
          <w:p w14:paraId="3031A538" w14:textId="69D664E9" w:rsidR="00ED5D16" w:rsidRPr="001478AF" w:rsidRDefault="00EB599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(if different from ASYE assessor)</w:t>
            </w:r>
          </w:p>
        </w:tc>
        <w:tc>
          <w:tcPr>
            <w:tcW w:w="3983" w:type="dxa"/>
          </w:tcPr>
          <w:p w14:paraId="7B9C29B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519BBD06" w14:textId="77777777" w:rsidTr="731FB8DA">
        <w:trPr>
          <w:trHeight w:hRule="exact" w:val="882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F4819D5" w14:textId="60EA24D8" w:rsidR="00ED5D16" w:rsidRPr="001478AF" w:rsidRDefault="00EB599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ASYE start date </w:t>
            </w:r>
          </w:p>
        </w:tc>
        <w:tc>
          <w:tcPr>
            <w:tcW w:w="3983" w:type="dxa"/>
          </w:tcPr>
          <w:p w14:paraId="6C13E09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1E03EAAD" w14:textId="77777777" w:rsidTr="731FB8DA">
        <w:trPr>
          <w:trHeight w:hRule="exact" w:val="88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EAF639F" w14:textId="11946962" w:rsidR="00ED5D16" w:rsidRPr="001478AF" w:rsidRDefault="00EB599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Employing organisation</w:t>
            </w:r>
          </w:p>
        </w:tc>
        <w:tc>
          <w:tcPr>
            <w:tcW w:w="3983" w:type="dxa"/>
          </w:tcPr>
          <w:p w14:paraId="098DBFCE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7D6456F4" w14:textId="77777777" w:rsidTr="731FB8DA">
        <w:trPr>
          <w:trHeight w:hRule="exact" w:val="216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174EA21A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  <w:p w14:paraId="3EAD7C36" w14:textId="336005D7" w:rsidR="00ED5D16" w:rsidRPr="001478AF" w:rsidRDefault="00EB599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Name of service in which NQSW is based, </w:t>
            </w:r>
            <w:r>
              <w:rPr>
                <w:b w:val="0"/>
                <w:bCs/>
              </w:rPr>
              <w:br/>
              <w:t xml:space="preserve"> </w:t>
            </w:r>
            <w:r w:rsidR="00ED5D16" w:rsidRPr="001478AF">
              <w:rPr>
                <w:b w:val="0"/>
                <w:bCs/>
              </w:rPr>
              <w:t>for example:</w:t>
            </w:r>
          </w:p>
          <w:p w14:paraId="2083095F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Adult services</w:t>
            </w:r>
          </w:p>
          <w:p w14:paraId="5E0B4E9D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Mental health services</w:t>
            </w:r>
          </w:p>
          <w:p w14:paraId="3E946720" w14:textId="6C70A69C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Child and family</w:t>
            </w:r>
            <w:r w:rsidR="00384A6E">
              <w:rPr>
                <w:b w:val="0"/>
                <w:bCs/>
              </w:rPr>
              <w:t xml:space="preserve"> or </w:t>
            </w:r>
            <w:r w:rsidRPr="001478AF">
              <w:rPr>
                <w:b w:val="0"/>
                <w:bCs/>
              </w:rPr>
              <w:t>Children’s services</w:t>
            </w:r>
          </w:p>
          <w:p w14:paraId="5E4511F6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  <w:p w14:paraId="5747743B" w14:textId="3C58BDDD" w:rsidR="00ED5D16" w:rsidRPr="001478AF" w:rsidRDefault="00ED5D16" w:rsidP="731FB8DA">
            <w:pPr>
              <w:pStyle w:val="TableHeader"/>
              <w:rPr>
                <w:b w:val="0"/>
              </w:rPr>
            </w:pPr>
          </w:p>
        </w:tc>
        <w:tc>
          <w:tcPr>
            <w:tcW w:w="3983" w:type="dxa"/>
          </w:tcPr>
          <w:p w14:paraId="6B42D14D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6ED5AEDC" w14:textId="77777777" w:rsidTr="731FB8DA">
        <w:trPr>
          <w:trHeight w:hRule="exact" w:val="1133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0D68C2B5" w14:textId="05CCE7E5" w:rsidR="00ED5D16" w:rsidRPr="001478AF" w:rsidRDefault="00EB599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Name and/or type of team </w:t>
            </w:r>
          </w:p>
          <w:p w14:paraId="07025B2C" w14:textId="20E8E70D" w:rsidR="00ED5D16" w:rsidRPr="001478AF" w:rsidRDefault="00EB599F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(please do not record address)</w:t>
            </w:r>
          </w:p>
        </w:tc>
        <w:tc>
          <w:tcPr>
            <w:tcW w:w="3983" w:type="dxa"/>
          </w:tcPr>
          <w:p w14:paraId="00704A0E" w14:textId="77777777" w:rsidR="00ED5D16" w:rsidRPr="002D7AAC" w:rsidRDefault="00ED5D16" w:rsidP="00ED5D16">
            <w:pPr>
              <w:pStyle w:val="TableRow"/>
            </w:pPr>
          </w:p>
        </w:tc>
      </w:tr>
    </w:tbl>
    <w:p w14:paraId="0A309514" w14:textId="77777777" w:rsidR="001478AF" w:rsidRDefault="001478AF" w:rsidP="005D3B59"/>
    <w:p w14:paraId="5944612C" w14:textId="6B94C772" w:rsidR="005D3B59" w:rsidRPr="00531385" w:rsidRDefault="00C2496D" w:rsidP="005D3B59">
      <w:r>
        <w:t>©</w:t>
      </w:r>
      <w:r w:rsidR="005D3B59">
        <w:t xml:space="preserve"> Crown copyright </w:t>
      </w:r>
      <w:r w:rsidR="00871EC9">
        <w:t>20</w:t>
      </w:r>
      <w:r w:rsidR="001478AF">
        <w:t>26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6C63" w14:textId="77777777" w:rsidR="00A12992" w:rsidRDefault="00A12992" w:rsidP="002B6D93">
      <w:r>
        <w:separator/>
      </w:r>
    </w:p>
    <w:p w14:paraId="7B17FF0F" w14:textId="77777777" w:rsidR="00A12992" w:rsidRDefault="00A12992"/>
  </w:endnote>
  <w:endnote w:type="continuationSeparator" w:id="0">
    <w:p w14:paraId="4E161597" w14:textId="77777777" w:rsidR="00A12992" w:rsidRDefault="00A12992" w:rsidP="002B6D93">
      <w:r>
        <w:continuationSeparator/>
      </w:r>
    </w:p>
    <w:p w14:paraId="40472A9B" w14:textId="77777777" w:rsidR="00A12992" w:rsidRDefault="00A12992"/>
  </w:endnote>
  <w:endnote w:type="continuationNotice" w:id="1">
    <w:p w14:paraId="29A605E0" w14:textId="77777777" w:rsidR="00A12992" w:rsidRDefault="00A12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71A4DA33" w:rsidR="00DA0AD5" w:rsidRPr="006E6ADB" w:rsidRDefault="001478AF" w:rsidP="00426608">
    <w:pPr>
      <w:tabs>
        <w:tab w:val="left" w:pos="7088"/>
      </w:tabs>
      <w:spacing w:before="240"/>
      <w:jc w:val="right"/>
      <w:rPr>
        <w:szCs w:val="20"/>
      </w:rPr>
    </w:pPr>
    <w:r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8619" w14:textId="77777777" w:rsidR="00A12992" w:rsidRDefault="00A12992" w:rsidP="002B6D93">
      <w:r>
        <w:separator/>
      </w:r>
    </w:p>
  </w:footnote>
  <w:footnote w:type="continuationSeparator" w:id="0">
    <w:p w14:paraId="4C76DA73" w14:textId="77777777" w:rsidR="00A12992" w:rsidRDefault="00A12992" w:rsidP="002B6D93">
      <w:r>
        <w:continuationSeparator/>
      </w:r>
    </w:p>
    <w:p w14:paraId="06A73BC8" w14:textId="77777777" w:rsidR="00A12992" w:rsidRDefault="00A12992"/>
  </w:footnote>
  <w:footnote w:type="continuationNotice" w:id="1">
    <w:p w14:paraId="04781335" w14:textId="77777777" w:rsidR="00A12992" w:rsidRDefault="00A129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9F1DC0"/>
    <w:multiLevelType w:val="hybridMultilevel"/>
    <w:tmpl w:val="E5FC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3"/>
  </w:num>
  <w:num w:numId="3" w16cid:durableId="1528371573">
    <w:abstractNumId w:val="12"/>
  </w:num>
  <w:num w:numId="4" w16cid:durableId="1857690074">
    <w:abstractNumId w:val="9"/>
  </w:num>
  <w:num w:numId="5" w16cid:durableId="500202847">
    <w:abstractNumId w:val="7"/>
  </w:num>
  <w:num w:numId="6" w16cid:durableId="594870558">
    <w:abstractNumId w:val="10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1"/>
  </w:num>
  <w:num w:numId="11" w16cid:durableId="259801297">
    <w:abstractNumId w:val="10"/>
  </w:num>
  <w:num w:numId="12" w16cid:durableId="1901363047">
    <w:abstractNumId w:val="14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10"/>
  </w:num>
  <w:num w:numId="18" w16cid:durableId="13727283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37B53"/>
    <w:rsid w:val="000442BD"/>
    <w:rsid w:val="00057100"/>
    <w:rsid w:val="00065E86"/>
    <w:rsid w:val="00066B1C"/>
    <w:rsid w:val="0008013A"/>
    <w:rsid w:val="00083A73"/>
    <w:rsid w:val="000A10F4"/>
    <w:rsid w:val="000B0DB8"/>
    <w:rsid w:val="000B339D"/>
    <w:rsid w:val="000B3DE0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478AF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116B2"/>
    <w:rsid w:val="00342F8B"/>
    <w:rsid w:val="00356F65"/>
    <w:rsid w:val="00361752"/>
    <w:rsid w:val="003653B8"/>
    <w:rsid w:val="00374981"/>
    <w:rsid w:val="0037683A"/>
    <w:rsid w:val="003810D8"/>
    <w:rsid w:val="00384A6E"/>
    <w:rsid w:val="003853A4"/>
    <w:rsid w:val="00390542"/>
    <w:rsid w:val="00392ADA"/>
    <w:rsid w:val="003939AA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42C07"/>
    <w:rsid w:val="004509BE"/>
    <w:rsid w:val="00456560"/>
    <w:rsid w:val="00466161"/>
    <w:rsid w:val="00470223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83F28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3B45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867D1"/>
    <w:rsid w:val="00691AD4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1139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2E33"/>
    <w:rsid w:val="00926A3C"/>
    <w:rsid w:val="0093027C"/>
    <w:rsid w:val="0094189B"/>
    <w:rsid w:val="009466FC"/>
    <w:rsid w:val="00951C56"/>
    <w:rsid w:val="0095269A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2992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1E44"/>
    <w:rsid w:val="00A65055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2ADA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2852"/>
    <w:rsid w:val="00B7558C"/>
    <w:rsid w:val="00B770C6"/>
    <w:rsid w:val="00B9194F"/>
    <w:rsid w:val="00BA003B"/>
    <w:rsid w:val="00BA6857"/>
    <w:rsid w:val="00BB05E2"/>
    <w:rsid w:val="00BB0EB2"/>
    <w:rsid w:val="00BB1EBB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09B3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3D68"/>
    <w:rsid w:val="00C84637"/>
    <w:rsid w:val="00C92AD3"/>
    <w:rsid w:val="00CA1009"/>
    <w:rsid w:val="00CA30B4"/>
    <w:rsid w:val="00CA610B"/>
    <w:rsid w:val="00CA72FC"/>
    <w:rsid w:val="00CB097C"/>
    <w:rsid w:val="00CB334F"/>
    <w:rsid w:val="00CB4C17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6C1C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B599F"/>
    <w:rsid w:val="00EC3DC1"/>
    <w:rsid w:val="00EC656E"/>
    <w:rsid w:val="00ED2F1C"/>
    <w:rsid w:val="00ED3D05"/>
    <w:rsid w:val="00ED5D16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676A4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1FB8DA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74D86A01-13CC-4E99-840C-67A5DBEE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E5C3D7-0D40-4E3F-B2AD-00381A62C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part 5 final review  </vt:lpstr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part 5 heading page</dc:title>
  <dc:subject/>
  <dc:creator>Department for Education</dc:creator>
  <cp:keywords/>
  <dc:description/>
  <cp:lastModifiedBy>WING, Gill</cp:lastModifiedBy>
  <cp:revision>10</cp:revision>
  <cp:lastPrinted>2013-07-12T10:35:00Z</cp:lastPrinted>
  <dcterms:created xsi:type="dcterms:W3CDTF">2026-01-20T00:26:00Z</dcterms:created>
  <dcterms:modified xsi:type="dcterms:W3CDTF">2026-03-20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